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D96A9" w14:textId="759E3E87" w:rsidR="00E139F9" w:rsidRPr="00202E31" w:rsidRDefault="005C7473" w:rsidP="00202E31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02E3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3A4E45B0" wp14:editId="1E67C596">
                <wp:simplePos x="0" y="0"/>
                <wp:positionH relativeFrom="column">
                  <wp:posOffset>-2881423</wp:posOffset>
                </wp:positionH>
                <wp:positionV relativeFrom="paragraph">
                  <wp:posOffset>-584791</wp:posOffset>
                </wp:positionV>
                <wp:extent cx="10226520" cy="3083442"/>
                <wp:effectExtent l="0" t="0" r="3810" b="317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520" cy="308344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5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039473" w14:textId="77777777" w:rsidR="00244CA2" w:rsidRPr="0063413B" w:rsidRDefault="00244CA2" w:rsidP="0063413B">
                            <w:pPr>
                              <w:pStyle w:val="FrameContents"/>
                            </w:pPr>
                          </w:p>
                          <w:p w14:paraId="0562DA5F" w14:textId="77777777" w:rsidR="00244CA2" w:rsidRDefault="00244CA2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3C6012C7" w14:textId="77777777" w:rsidR="00244CA2" w:rsidRDefault="00244CA2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4CBD32D6" w14:textId="77777777" w:rsidR="00244CA2" w:rsidRDefault="00244CA2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11540DB8" w14:textId="77777777" w:rsidR="00244CA2" w:rsidRDefault="00244CA2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4D121158" w14:textId="2B8C3CD1" w:rsidR="00244CA2" w:rsidRDefault="00084944">
                            <w:pPr>
                              <w:pStyle w:val="FrameContents"/>
                              <w:spacing w:after="0" w:line="240" w:lineRule="auto"/>
                            </w:pPr>
                            <w:r w:rsidRPr="00084944">
                              <w:t>https://www.linkedin.c</w:t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4E45B0" id="Rectangle 2" o:spid="_x0000_s1026" style="position:absolute;margin-left:-226.9pt;margin-top:-46.05pt;width:805.25pt;height:242.8pt;z-index:-5033164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" fillcolor="black" stroked="f" strokeweight=".71mm">
                <v:textbox inset="2.5mm,1.25mm,2.5mm,1.25mm">
                  <w:txbxContent>
                    <w:p w14:paraId="55039473" w14:textId="77777777" w:rsidR="00244CA2" w:rsidRPr="0063413B" w:rsidRDefault="00244CA2" w:rsidP="0063413B">
                      <w:pPr>
                        <w:pStyle w:val="FrameContents"/>
                      </w:pPr>
                    </w:p>
                    <w:p w14:paraId="0562DA5F" w14:textId="77777777" w:rsidR="00244CA2" w:rsidRDefault="00244CA2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</w:p>
                    <w:p w14:paraId="3C6012C7" w14:textId="77777777" w:rsidR="00244CA2" w:rsidRDefault="00244CA2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</w:p>
                    <w:p w14:paraId="4CBD32D6" w14:textId="77777777" w:rsidR="00244CA2" w:rsidRDefault="00244CA2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</w:p>
                    <w:p w14:paraId="11540DB8" w14:textId="77777777" w:rsidR="00244CA2" w:rsidRDefault="00244CA2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</w:p>
                    <w:p w14:paraId="4D121158" w14:textId="2B8C3CD1" w:rsidR="00244CA2" w:rsidRDefault="00084944">
                      <w:pPr>
                        <w:pStyle w:val="FrameContents"/>
                        <w:spacing w:after="0" w:line="240" w:lineRule="auto"/>
                      </w:pPr>
                      <w:r w:rsidRPr="00084944">
                        <w:t>https://www.linkedin.c</w:t>
                      </w:r>
                    </w:p>
                  </w:txbxContent>
                </v:textbox>
              </v:rect>
            </w:pict>
          </mc:Fallback>
        </mc:AlternateContent>
      </w:r>
      <w:r w:rsidR="00E139F9" w:rsidRPr="00202E31">
        <w:rPr>
          <w:rFonts w:ascii="Times New Roman" w:hAnsi="Times New Roman" w:cs="Times New Roman"/>
          <w:color w:val="FFFFFF" w:themeColor="background1"/>
          <w:sz w:val="24"/>
          <w:szCs w:val="24"/>
        </w:rPr>
        <w:t>Christine Wambui Maina</w:t>
      </w:r>
    </w:p>
    <w:p w14:paraId="3F8B3460" w14:textId="7EAB03CC" w:rsidR="00244CA2" w:rsidRPr="00202E31" w:rsidRDefault="005C7473" w:rsidP="00202E31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02E31">
        <w:rPr>
          <w:rFonts w:ascii="Times New Roman" w:eastAsia="Calibri" w:hAnsi="Times New Roman" w:cs="Times New Roman"/>
          <w:caps/>
          <w:color w:val="FFFFFF"/>
          <w:spacing w:val="40"/>
          <w:sz w:val="24"/>
          <w:szCs w:val="24"/>
        </w:rPr>
        <w:tab/>
      </w:r>
    </w:p>
    <w:p w14:paraId="5A652309" w14:textId="774394ED" w:rsidR="00244CA2" w:rsidRPr="00202E31" w:rsidRDefault="005C7473" w:rsidP="00202E3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02E31">
        <w:rPr>
          <w:rFonts w:ascii="Times New Roman" w:eastAsia="Calibri" w:hAnsi="Times New Roman" w:cs="Times New Roman"/>
          <w:caps/>
          <w:color w:val="FFFFFF"/>
          <w:spacing w:val="40"/>
          <w:sz w:val="24"/>
          <w:szCs w:val="24"/>
        </w:rPr>
        <w:t>nationality: Ken</w:t>
      </w:r>
      <w:r w:rsidR="00D74114" w:rsidRPr="00202E31">
        <w:rPr>
          <w:rFonts w:ascii="Times New Roman" w:eastAsia="Calibri" w:hAnsi="Times New Roman" w:cs="Times New Roman"/>
          <w:caps/>
          <w:color w:val="FFFFFF"/>
          <w:spacing w:val="40"/>
          <w:sz w:val="24"/>
          <w:szCs w:val="24"/>
        </w:rPr>
        <w:t>YAN</w:t>
      </w:r>
    </w:p>
    <w:p w14:paraId="74FDFA24" w14:textId="26DBC404" w:rsidR="00244CA2" w:rsidRPr="00202E31" w:rsidRDefault="005C7473" w:rsidP="00202E3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02E31">
        <w:rPr>
          <w:rFonts w:ascii="Times New Roman" w:eastAsia="Calibri" w:hAnsi="Times New Roman" w:cs="Times New Roman"/>
          <w:caps/>
          <w:color w:val="FFFFFF"/>
          <w:spacing w:val="40"/>
          <w:sz w:val="24"/>
          <w:szCs w:val="24"/>
        </w:rPr>
        <w:t>ID NUMBER: 3</w:t>
      </w:r>
      <w:r w:rsidR="00D74114" w:rsidRPr="00202E31">
        <w:rPr>
          <w:rFonts w:ascii="Times New Roman" w:eastAsia="Calibri" w:hAnsi="Times New Roman" w:cs="Times New Roman"/>
          <w:caps/>
          <w:color w:val="FFFFFF"/>
          <w:spacing w:val="40"/>
          <w:sz w:val="24"/>
          <w:szCs w:val="24"/>
        </w:rPr>
        <w:t>8219496</w:t>
      </w:r>
    </w:p>
    <w:p w14:paraId="0E08B3F7" w14:textId="14865179" w:rsidR="00084944" w:rsidRPr="00202E31" w:rsidRDefault="00D74114" w:rsidP="00202E3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02E31">
        <w:rPr>
          <w:rFonts w:ascii="Times New Roman" w:eastAsia="Calibri" w:hAnsi="Times New Roman" w:cs="Times New Roman"/>
          <w:caps/>
          <w:color w:val="FFFFFF"/>
          <w:sz w:val="24"/>
          <w:szCs w:val="24"/>
        </w:rPr>
        <w:t>0769671811</w:t>
      </w:r>
      <w:r w:rsidR="00E139F9" w:rsidRPr="00202E31">
        <w:rPr>
          <w:rFonts w:ascii="Times New Roman" w:eastAsia="Calibri" w:hAnsi="Times New Roman" w:cs="Times New Roman"/>
          <w:caps/>
          <w:color w:val="FFFFFF"/>
          <w:sz w:val="24"/>
          <w:szCs w:val="24"/>
        </w:rPr>
        <w:t xml:space="preserve"> </w:t>
      </w:r>
      <w:r w:rsidR="005C7473" w:rsidRPr="00202E31">
        <w:rPr>
          <w:rFonts w:ascii="Times New Roman" w:eastAsia="Calibri" w:hAnsi="Times New Roman" w:cs="Times New Roman"/>
          <w:caps/>
          <w:color w:val="CCECFF"/>
          <w:spacing w:val="40"/>
          <w:sz w:val="24"/>
          <w:szCs w:val="24"/>
        </w:rPr>
        <w:t xml:space="preserve">|| </w:t>
      </w:r>
      <w:hyperlink r:id="rId6" w:history="1">
        <w:r w:rsidRPr="00202E31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ambuiwarware2@gmail.com</w:t>
        </w:r>
      </w:hyperlink>
    </w:p>
    <w:p w14:paraId="3C21F8D9" w14:textId="007B44F1" w:rsidR="003E45A4" w:rsidRPr="00202E31" w:rsidRDefault="005C7473" w:rsidP="00202E3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02E31">
        <w:rPr>
          <w:rFonts w:ascii="Times New Roman" w:eastAsia="Calibri" w:hAnsi="Times New Roman" w:cs="Times New Roman"/>
          <w:caps/>
          <w:color w:val="FFFFFF"/>
          <w:sz w:val="24"/>
          <w:szCs w:val="24"/>
        </w:rPr>
        <w:t>linke</w:t>
      </w:r>
      <w:r w:rsidR="009F67A1" w:rsidRPr="00202E31">
        <w:rPr>
          <w:rFonts w:ascii="Times New Roman" w:eastAsia="Calibri" w:hAnsi="Times New Roman" w:cs="Times New Roman"/>
          <w:caps/>
          <w:color w:val="FFFFFF"/>
          <w:sz w:val="24"/>
          <w:szCs w:val="24"/>
        </w:rPr>
        <w:t>D</w:t>
      </w:r>
      <w:r w:rsidR="00084944" w:rsidRPr="00202E31">
        <w:rPr>
          <w:rFonts w:ascii="Times New Roman" w:eastAsia="Calibri" w:hAnsi="Times New Roman" w:cs="Times New Roman"/>
          <w:caps/>
          <w:color w:val="FFFFFF"/>
          <w:sz w:val="24"/>
          <w:szCs w:val="24"/>
        </w:rPr>
        <w:t>in:</w:t>
      </w:r>
      <w:r w:rsidR="00E139F9" w:rsidRPr="00202E31">
        <w:rPr>
          <w:rFonts w:ascii="Times New Roman" w:hAnsi="Times New Roman" w:cs="Times New Roman"/>
          <w:sz w:val="24"/>
          <w:szCs w:val="24"/>
        </w:rPr>
        <w:t xml:space="preserve"> </w:t>
      </w:r>
      <w:r w:rsidR="00E139F9" w:rsidRPr="00202E31">
        <w:rPr>
          <w:rFonts w:ascii="Times New Roman" w:eastAsia="Calibri" w:hAnsi="Times New Roman" w:cs="Times New Roman"/>
          <w:color w:val="FFFFFF"/>
          <w:sz w:val="24"/>
          <w:szCs w:val="24"/>
        </w:rPr>
        <w:t>https://www.linkedin.com/in/christine-wambui-maina-1155401a3/</w:t>
      </w:r>
    </w:p>
    <w:p w14:paraId="48C5BC86" w14:textId="5A72BC34" w:rsidR="00244CA2" w:rsidRPr="00202E31" w:rsidRDefault="005C7473" w:rsidP="00202E3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02E31">
        <w:rPr>
          <w:rFonts w:ascii="Times New Roman" w:eastAsia="Calibri" w:hAnsi="Times New Roman" w:cs="Times New Roman"/>
          <w:color w:val="CCECFF"/>
          <w:sz w:val="24"/>
          <w:szCs w:val="24"/>
        </w:rPr>
        <w:t xml:space="preserve"> </w:t>
      </w:r>
      <w:r w:rsidRPr="00202E31">
        <w:rPr>
          <w:rFonts w:ascii="Times New Roman" w:eastAsia="Calibri" w:hAnsi="Times New Roman" w:cs="Times New Roman"/>
          <w:caps/>
          <w:color w:val="FFFFFF"/>
          <w:sz w:val="24"/>
          <w:szCs w:val="24"/>
        </w:rPr>
        <w:t xml:space="preserve">twitter: </w:t>
      </w:r>
      <w:r w:rsidR="00084944" w:rsidRPr="00202E31">
        <w:rPr>
          <w:rFonts w:ascii="Times New Roman" w:eastAsia="Calibri" w:hAnsi="Times New Roman" w:cs="Times New Roman"/>
          <w:caps/>
          <w:color w:val="FFFFFF"/>
          <w:sz w:val="24"/>
          <w:szCs w:val="24"/>
        </w:rPr>
        <w:t>@</w:t>
      </w:r>
      <w:r w:rsidR="00E139F9" w:rsidRPr="00202E31">
        <w:rPr>
          <w:rFonts w:ascii="Times New Roman" w:eastAsia="Calibri" w:hAnsi="Times New Roman" w:cs="Times New Roman"/>
          <w:color w:val="FFFFFF"/>
          <w:sz w:val="24"/>
          <w:szCs w:val="24"/>
        </w:rPr>
        <w:t>wambui_warware</w:t>
      </w:r>
    </w:p>
    <w:p w14:paraId="64DE2EE7" w14:textId="77777777" w:rsidR="00244CA2" w:rsidRPr="00202E31" w:rsidRDefault="00244CA2" w:rsidP="00202E31">
      <w:pPr>
        <w:spacing w:after="200" w:line="360" w:lineRule="auto"/>
        <w:rPr>
          <w:rFonts w:ascii="Times New Roman" w:eastAsia="Calibri" w:hAnsi="Times New Roman" w:cs="Times New Roman"/>
          <w:caps/>
          <w:color w:val="FFFFFF"/>
          <w:spacing w:val="40"/>
          <w:sz w:val="24"/>
          <w:szCs w:val="24"/>
        </w:rPr>
      </w:pPr>
    </w:p>
    <w:tbl>
      <w:tblPr>
        <w:tblStyle w:val="TableGrid"/>
        <w:tblW w:w="902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26"/>
      </w:tblGrid>
      <w:tr w:rsidR="00244CA2" w:rsidRPr="00202E31" w14:paraId="171D9340" w14:textId="77777777">
        <w:tc>
          <w:tcPr>
            <w:tcW w:w="9026" w:type="dxa"/>
            <w:tcBorders>
              <w:top w:val="nil"/>
              <w:left w:val="nil"/>
            </w:tcBorders>
            <w:shd w:val="clear" w:color="auto" w:fill="auto"/>
          </w:tcPr>
          <w:p w14:paraId="3ABA4609" w14:textId="77777777" w:rsidR="00244CA2" w:rsidRPr="00202E31" w:rsidRDefault="005C7473" w:rsidP="00202E3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eastAsia="Calibri" w:hAnsi="Times New Roman" w:cs="Times New Roman"/>
                <w:caps/>
                <w:spacing w:val="40"/>
                <w:sz w:val="24"/>
                <w:szCs w:val="24"/>
              </w:rPr>
              <w:t xml:space="preserve">objective </w:t>
            </w:r>
            <w:r w:rsidRPr="00202E31">
              <w:rPr>
                <w:rFonts w:ascii="Times New Roman" w:eastAsia="Calibri" w:hAnsi="Times New Roman" w:cs="Times New Roman"/>
                <w:caps/>
                <w:color w:val="548DD4"/>
                <w:spacing w:val="40"/>
                <w:sz w:val="24"/>
                <w:szCs w:val="24"/>
              </w:rPr>
              <w:t>||</w:t>
            </w:r>
          </w:p>
        </w:tc>
      </w:tr>
    </w:tbl>
    <w:p w14:paraId="64A6B8C4" w14:textId="0A48B0FE" w:rsidR="00244CA2" w:rsidRPr="00202E31" w:rsidRDefault="009F67A1" w:rsidP="00202E31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202E31">
        <w:rPr>
          <w:rFonts w:ascii="Times New Roman" w:eastAsia="Calibri" w:hAnsi="Times New Roman" w:cs="Times New Roman"/>
          <w:sz w:val="24"/>
          <w:szCs w:val="24"/>
        </w:rPr>
        <w:t>I am a passionate and hardworking</w:t>
      </w:r>
      <w:r w:rsidR="005C7473" w:rsidRPr="00202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32C" w:rsidRPr="00202E31">
        <w:rPr>
          <w:rFonts w:ascii="Times New Roman" w:eastAsia="Calibri" w:hAnsi="Times New Roman" w:cs="Times New Roman"/>
          <w:sz w:val="24"/>
          <w:szCs w:val="24"/>
        </w:rPr>
        <w:t>individual</w:t>
      </w:r>
      <w:r w:rsidR="00D74114" w:rsidRPr="00202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32C" w:rsidRPr="00202E31">
        <w:rPr>
          <w:rFonts w:ascii="Times New Roman" w:eastAsia="Calibri" w:hAnsi="Times New Roman" w:cs="Times New Roman"/>
          <w:sz w:val="24"/>
          <w:szCs w:val="24"/>
        </w:rPr>
        <w:t xml:space="preserve">currently living </w:t>
      </w:r>
      <w:r w:rsidR="005C7473" w:rsidRPr="00202E31">
        <w:rPr>
          <w:rFonts w:ascii="Times New Roman" w:eastAsia="Calibri" w:hAnsi="Times New Roman" w:cs="Times New Roman"/>
          <w:sz w:val="24"/>
          <w:szCs w:val="24"/>
        </w:rPr>
        <w:t>in</w:t>
      </w:r>
      <w:r w:rsidR="006B6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B6A65">
        <w:rPr>
          <w:rFonts w:ascii="Times New Roman" w:eastAsia="Calibri" w:hAnsi="Times New Roman" w:cs="Times New Roman"/>
          <w:sz w:val="24"/>
          <w:szCs w:val="24"/>
        </w:rPr>
        <w:t>Nairobi</w:t>
      </w:r>
      <w:r w:rsidR="005C7473" w:rsidRPr="00202E3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C935B7">
        <w:rPr>
          <w:rFonts w:ascii="Times New Roman" w:eastAsia="Calibri" w:hAnsi="Times New Roman" w:cs="Times New Roman"/>
          <w:sz w:val="24"/>
          <w:szCs w:val="24"/>
        </w:rPr>
        <w:t xml:space="preserve"> Kenya </w:t>
      </w:r>
      <w:r w:rsidR="005C7473" w:rsidRPr="00202E31">
        <w:rPr>
          <w:rFonts w:ascii="Times New Roman" w:eastAsia="Calibri" w:hAnsi="Times New Roman" w:cs="Times New Roman"/>
          <w:sz w:val="24"/>
          <w:szCs w:val="24"/>
        </w:rPr>
        <w:t xml:space="preserve">. My strength is </w:t>
      </w:r>
      <w:r w:rsidR="00F059A7" w:rsidRPr="00202E31">
        <w:rPr>
          <w:rFonts w:ascii="Times New Roman" w:eastAsia="Calibri" w:hAnsi="Times New Roman" w:cs="Times New Roman"/>
          <w:sz w:val="24"/>
          <w:szCs w:val="24"/>
        </w:rPr>
        <w:t>quick</w:t>
      </w:r>
      <w:r w:rsidR="005C7473" w:rsidRPr="00202E31">
        <w:rPr>
          <w:rFonts w:ascii="Times New Roman" w:eastAsia="Calibri" w:hAnsi="Times New Roman" w:cs="Times New Roman"/>
          <w:sz w:val="24"/>
          <w:szCs w:val="24"/>
        </w:rPr>
        <w:t xml:space="preserve"> learn</w:t>
      </w:r>
      <w:r w:rsidR="00D74114" w:rsidRPr="00202E31">
        <w:rPr>
          <w:rFonts w:ascii="Times New Roman" w:eastAsia="Calibri" w:hAnsi="Times New Roman" w:cs="Times New Roman"/>
          <w:sz w:val="24"/>
          <w:szCs w:val="24"/>
        </w:rPr>
        <w:t xml:space="preserve">ing as well as time management </w:t>
      </w:r>
      <w:r w:rsidR="00F059A7" w:rsidRPr="00202E31">
        <w:rPr>
          <w:rFonts w:ascii="Times New Roman" w:eastAsia="Calibri" w:hAnsi="Times New Roman" w:cs="Times New Roman"/>
          <w:sz w:val="24"/>
          <w:szCs w:val="24"/>
        </w:rPr>
        <w:t>skills. I</w:t>
      </w:r>
      <w:r w:rsidR="00D74114" w:rsidRPr="00202E31">
        <w:rPr>
          <w:rFonts w:ascii="Times New Roman" w:eastAsia="Calibri" w:hAnsi="Times New Roman" w:cs="Times New Roman"/>
          <w:sz w:val="24"/>
          <w:szCs w:val="24"/>
        </w:rPr>
        <w:t xml:space="preserve"> am also able to create a rapport with other p</w:t>
      </w:r>
      <w:r w:rsidR="00F059A7" w:rsidRPr="00202E31">
        <w:rPr>
          <w:rFonts w:ascii="Times New Roman" w:eastAsia="Calibri" w:hAnsi="Times New Roman" w:cs="Times New Roman"/>
          <w:sz w:val="24"/>
          <w:szCs w:val="24"/>
        </w:rPr>
        <w:t>eople very fast</w:t>
      </w:r>
      <w:r w:rsidR="005C7473" w:rsidRPr="00202E3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2E31">
        <w:rPr>
          <w:rFonts w:ascii="Times New Roman" w:eastAsia="Calibri" w:hAnsi="Times New Roman" w:cs="Times New Roman"/>
          <w:sz w:val="24"/>
          <w:szCs w:val="24"/>
        </w:rPr>
        <w:t>Armed with these skills my goal is to be part of the resolution of providing solutions to the organisations business problems.</w:t>
      </w:r>
    </w:p>
    <w:tbl>
      <w:tblPr>
        <w:tblStyle w:val="TableGrid"/>
        <w:tblW w:w="902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26"/>
      </w:tblGrid>
      <w:tr w:rsidR="00244CA2" w:rsidRPr="00202E31" w14:paraId="278D4BA3" w14:textId="77777777">
        <w:tc>
          <w:tcPr>
            <w:tcW w:w="9026" w:type="dxa"/>
            <w:tcBorders>
              <w:top w:val="nil"/>
              <w:left w:val="nil"/>
            </w:tcBorders>
            <w:shd w:val="clear" w:color="auto" w:fill="auto"/>
          </w:tcPr>
          <w:p w14:paraId="6B0B3215" w14:textId="77777777" w:rsidR="00244CA2" w:rsidRPr="00202E31" w:rsidRDefault="005C7473" w:rsidP="00202E3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eastAsia="Calibri" w:hAnsi="Times New Roman" w:cs="Times New Roman"/>
                <w:caps/>
                <w:spacing w:val="40"/>
                <w:sz w:val="24"/>
                <w:szCs w:val="24"/>
              </w:rPr>
              <w:t xml:space="preserve"> skills </w:t>
            </w:r>
            <w:r w:rsidRPr="00202E31">
              <w:rPr>
                <w:rFonts w:ascii="Times New Roman" w:eastAsia="Calibri" w:hAnsi="Times New Roman" w:cs="Times New Roman"/>
                <w:caps/>
                <w:color w:val="548DD4"/>
                <w:spacing w:val="40"/>
                <w:sz w:val="24"/>
                <w:szCs w:val="24"/>
              </w:rPr>
              <w:t>||</w:t>
            </w:r>
          </w:p>
        </w:tc>
      </w:tr>
    </w:tbl>
    <w:p w14:paraId="729B775D" w14:textId="77777777" w:rsidR="00244CA2" w:rsidRPr="00202E31" w:rsidRDefault="00244CA2" w:rsidP="00202E31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1068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959"/>
        <w:gridCol w:w="286"/>
        <w:gridCol w:w="5437"/>
      </w:tblGrid>
      <w:tr w:rsidR="00567904" w:rsidRPr="00202E31" w14:paraId="5BC54141" w14:textId="77777777">
        <w:trPr>
          <w:gridAfter w:val="1"/>
          <w:wAfter w:w="5437" w:type="dxa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513F321B" w14:textId="429A14DE" w:rsidR="00567904" w:rsidRDefault="00567904" w:rsidP="00202E31">
            <w:pPr>
              <w:spacing w:before="240" w:after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ILL</w:t>
            </w:r>
            <w:r w:rsidR="00B66BD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14:paraId="2C1F5CCB" w14:textId="77777777" w:rsidR="00B66BD6" w:rsidRPr="00202E31" w:rsidRDefault="00B66BD6" w:rsidP="00202E31">
            <w:pPr>
              <w:spacing w:before="24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2FBEF" w14:textId="4A37B0E9" w:rsidR="00567904" w:rsidRDefault="00567904" w:rsidP="00202E31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hAnsi="Times New Roman" w:cs="Times New Roman"/>
                <w:sz w:val="24"/>
                <w:szCs w:val="24"/>
              </w:rPr>
              <w:t xml:space="preserve">Great negotiating technique </w:t>
            </w:r>
          </w:p>
          <w:p w14:paraId="558ABA54" w14:textId="621D48B4" w:rsidR="00B66BD6" w:rsidRDefault="00B66BD6" w:rsidP="00202E31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ntry skills</w:t>
            </w:r>
          </w:p>
          <w:p w14:paraId="63BB8A48" w14:textId="451CD942" w:rsidR="00793CAD" w:rsidRDefault="00793CAD" w:rsidP="00202E31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Player</w:t>
            </w:r>
          </w:p>
          <w:p w14:paraId="7EC79F53" w14:textId="5BF46E80" w:rsidR="00B66BD6" w:rsidRPr="00202E31" w:rsidRDefault="00B66BD6" w:rsidP="00202E31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skills</w:t>
            </w:r>
          </w:p>
          <w:p w14:paraId="7E176498" w14:textId="43C38388" w:rsidR="00202E31" w:rsidRDefault="00202E31" w:rsidP="00202E31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hAnsi="Times New Roman" w:cs="Times New Roman"/>
                <w:sz w:val="24"/>
                <w:szCs w:val="24"/>
              </w:rPr>
              <w:t>Team leadership skills and experience</w:t>
            </w:r>
          </w:p>
          <w:p w14:paraId="3E99C821" w14:textId="614076A7" w:rsidR="00793CAD" w:rsidRPr="00202E31" w:rsidRDefault="00793CAD" w:rsidP="00202E31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management</w:t>
            </w:r>
          </w:p>
          <w:p w14:paraId="26645197" w14:textId="0D3DC58A" w:rsidR="00567904" w:rsidRPr="00202E31" w:rsidRDefault="00202E31" w:rsidP="00202E31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eastAsia="Calibri" w:hAnsi="Times New Roman" w:cs="Times New Roman"/>
                <w:sz w:val="24"/>
                <w:szCs w:val="24"/>
              </w:rPr>
              <w:t>Good numeracy</w:t>
            </w:r>
            <w:r w:rsidR="00567904" w:rsidRPr="0020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analytical </w:t>
            </w:r>
          </w:p>
          <w:p w14:paraId="719ACA35" w14:textId="590F9A56" w:rsidR="00567904" w:rsidRPr="00202E31" w:rsidRDefault="00567904" w:rsidP="00202E31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od understanding </w:t>
            </w:r>
            <w:r w:rsidR="00202E31" w:rsidRPr="00202E31">
              <w:rPr>
                <w:rFonts w:ascii="Times New Roman" w:eastAsia="Calibri" w:hAnsi="Times New Roman" w:cs="Times New Roman"/>
                <w:sz w:val="24"/>
                <w:szCs w:val="24"/>
              </w:rPr>
              <w:t>of statistical</w:t>
            </w:r>
            <w:r w:rsidRPr="0020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ckages</w:t>
            </w:r>
          </w:p>
          <w:p w14:paraId="5A4C4C39" w14:textId="71F66C8A" w:rsidR="00567904" w:rsidRPr="00202E31" w:rsidRDefault="00567904" w:rsidP="00202E31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eastAsia="Calibri" w:hAnsi="Times New Roman" w:cs="Times New Roman"/>
                <w:sz w:val="24"/>
                <w:szCs w:val="24"/>
              </w:rPr>
              <w:t>Proficient in excel</w:t>
            </w:r>
          </w:p>
          <w:p w14:paraId="3C151DC5" w14:textId="07710A9A" w:rsidR="00567904" w:rsidRPr="00202E31" w:rsidRDefault="00567904" w:rsidP="00202E31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y creative and fast thinking</w:t>
            </w:r>
          </w:p>
          <w:p w14:paraId="1123DA19" w14:textId="0304B609" w:rsidR="00567904" w:rsidRPr="00202E31" w:rsidRDefault="00567904" w:rsidP="00202E31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hAnsi="Times New Roman" w:cs="Times New Roman"/>
                <w:sz w:val="24"/>
                <w:szCs w:val="24"/>
              </w:rPr>
              <w:t>Great communication skills</w:t>
            </w:r>
          </w:p>
          <w:p w14:paraId="64618F06" w14:textId="77777777" w:rsidR="00567904" w:rsidRPr="00202E31" w:rsidRDefault="00567904" w:rsidP="00202E31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hAnsi="Times New Roman" w:cs="Times New Roman"/>
                <w:sz w:val="24"/>
                <w:szCs w:val="24"/>
              </w:rPr>
              <w:t>Great project management skills</w:t>
            </w:r>
          </w:p>
          <w:p w14:paraId="5FC5918D" w14:textId="783D7DE5" w:rsidR="00567904" w:rsidRPr="00793CAD" w:rsidRDefault="00567904" w:rsidP="00793CAD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hAnsi="Times New Roman" w:cs="Times New Roman"/>
                <w:sz w:val="24"/>
                <w:szCs w:val="24"/>
              </w:rPr>
              <w:t>Avid learner</w:t>
            </w:r>
          </w:p>
          <w:p w14:paraId="45C004FD" w14:textId="56D4D2E6" w:rsidR="00567904" w:rsidRPr="00202E31" w:rsidRDefault="00567904" w:rsidP="00202E31">
            <w:pPr>
              <w:numPr>
                <w:ilvl w:val="0"/>
                <w:numId w:val="2"/>
              </w:num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2E31">
              <w:rPr>
                <w:rFonts w:ascii="Times New Roman" w:hAnsi="Times New Roman" w:cs="Times New Roman"/>
                <w:sz w:val="24"/>
                <w:szCs w:val="24"/>
              </w:rPr>
              <w:t>roactive</w:t>
            </w:r>
          </w:p>
          <w:p w14:paraId="3CFC46CB" w14:textId="0ED58BD5" w:rsidR="00567904" w:rsidRPr="00202E31" w:rsidRDefault="00567904" w:rsidP="00202E31">
            <w:pPr>
              <w:spacing w:before="240" w:after="240" w:line="36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A1E7" w14:textId="77777777" w:rsidR="00567904" w:rsidRPr="00202E31" w:rsidRDefault="00567904" w:rsidP="00202E3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CA2" w:rsidRPr="00202E31" w14:paraId="7AB3F6A5" w14:textId="7777777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3521" w14:textId="77777777" w:rsidR="00244CA2" w:rsidRPr="00202E31" w:rsidRDefault="00244CA2" w:rsidP="00202E31">
            <w:pPr>
              <w:spacing w:after="0" w:line="360" w:lineRule="auto"/>
              <w:rPr>
                <w:rFonts w:ascii="Times New Roman" w:eastAsia="Calibri" w:hAnsi="Times New Roman" w:cs="Times New Roman"/>
                <w:caps/>
                <w:spacing w:val="40"/>
                <w:sz w:val="24"/>
                <w:szCs w:val="24"/>
              </w:rPr>
            </w:pPr>
          </w:p>
        </w:tc>
      </w:tr>
      <w:tr w:rsidR="00244CA2" w:rsidRPr="00202E31" w14:paraId="4F6CB3D7" w14:textId="77777777">
        <w:trPr>
          <w:trHeight w:val="557"/>
        </w:trPr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18F7" w14:textId="77777777" w:rsidR="00244CA2" w:rsidRPr="00202E31" w:rsidRDefault="00244CA2" w:rsidP="00202E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aps/>
                <w:color w:val="FFFFFF"/>
                <w:spacing w:val="40"/>
                <w:sz w:val="24"/>
                <w:szCs w:val="24"/>
              </w:rPr>
            </w:pPr>
          </w:p>
        </w:tc>
      </w:tr>
      <w:tr w:rsidR="00244CA2" w:rsidRPr="00202E31" w14:paraId="558FE255" w14:textId="7777777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1F77" w14:textId="77777777" w:rsidR="00244CA2" w:rsidRPr="00202E31" w:rsidRDefault="00244CA2" w:rsidP="00202E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aps/>
                <w:spacing w:val="40"/>
                <w:sz w:val="24"/>
                <w:szCs w:val="24"/>
              </w:rPr>
            </w:pPr>
          </w:p>
        </w:tc>
      </w:tr>
    </w:tbl>
    <w:p w14:paraId="0BEAC95F" w14:textId="77777777" w:rsidR="00244CA2" w:rsidRPr="00202E31" w:rsidRDefault="00244CA2" w:rsidP="00202E31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1068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957"/>
        <w:gridCol w:w="360"/>
        <w:gridCol w:w="5365"/>
      </w:tblGrid>
      <w:tr w:rsidR="00244CA2" w:rsidRPr="00202E31" w14:paraId="7FBD6550" w14:textId="7777777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C09F8" w14:textId="77777777" w:rsidR="00244CA2" w:rsidRPr="00202E31" w:rsidRDefault="00244CA2" w:rsidP="00202E31">
            <w:pPr>
              <w:spacing w:before="24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73B60" w14:textId="77777777" w:rsidR="00244CA2" w:rsidRPr="00202E31" w:rsidRDefault="00244CA2" w:rsidP="00202E3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8D81E7" w14:textId="77777777" w:rsidR="00244CA2" w:rsidRPr="00202E31" w:rsidRDefault="00244CA2" w:rsidP="00202E31">
            <w:pPr>
              <w:spacing w:before="24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FE4AB92" w14:textId="77777777" w:rsidR="00244CA2" w:rsidRPr="00202E31" w:rsidRDefault="00244CA2" w:rsidP="00202E31">
      <w:pPr>
        <w:spacing w:after="200" w:line="360" w:lineRule="auto"/>
        <w:rPr>
          <w:rFonts w:ascii="Times New Roman" w:eastAsia="Calibri" w:hAnsi="Times New Roman" w:cs="Times New Roman"/>
          <w:caps/>
          <w:color w:val="FFFFFF"/>
          <w:spacing w:val="40"/>
          <w:sz w:val="24"/>
          <w:szCs w:val="24"/>
        </w:rPr>
      </w:pPr>
    </w:p>
    <w:tbl>
      <w:tblPr>
        <w:tblStyle w:val="TableGrid"/>
        <w:tblW w:w="9026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466"/>
        <w:gridCol w:w="4560"/>
      </w:tblGrid>
      <w:tr w:rsidR="00244CA2" w:rsidRPr="00202E31" w14:paraId="0BE19013" w14:textId="77777777">
        <w:tc>
          <w:tcPr>
            <w:tcW w:w="9025" w:type="dxa"/>
            <w:gridSpan w:val="2"/>
            <w:tcBorders>
              <w:top w:val="nil"/>
              <w:left w:val="nil"/>
              <w:bottom w:val="single" w:sz="8" w:space="0" w:color="548DD4"/>
            </w:tcBorders>
            <w:shd w:val="clear" w:color="auto" w:fill="auto"/>
          </w:tcPr>
          <w:p w14:paraId="2296BD1C" w14:textId="77777777" w:rsidR="00244CA2" w:rsidRPr="00202E31" w:rsidRDefault="005C7473" w:rsidP="00202E3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eastAsia="Calibri" w:hAnsi="Times New Roman" w:cs="Times New Roman"/>
                <w:caps/>
                <w:spacing w:val="40"/>
                <w:sz w:val="24"/>
                <w:szCs w:val="24"/>
              </w:rPr>
              <w:t xml:space="preserve">qualifications </w:t>
            </w:r>
            <w:r w:rsidRPr="00202E31">
              <w:rPr>
                <w:rFonts w:ascii="Times New Roman" w:eastAsia="Calibri" w:hAnsi="Times New Roman" w:cs="Times New Roman"/>
                <w:caps/>
                <w:color w:val="548DD4"/>
                <w:spacing w:val="40"/>
                <w:sz w:val="24"/>
                <w:szCs w:val="24"/>
              </w:rPr>
              <w:t>||</w:t>
            </w:r>
          </w:p>
        </w:tc>
      </w:tr>
      <w:tr w:rsidR="00244CA2" w:rsidRPr="00202E31" w14:paraId="6282A8B1" w14:textId="77777777">
        <w:tc>
          <w:tcPr>
            <w:tcW w:w="4466" w:type="dxa"/>
            <w:tcBorders>
              <w:top w:val="single" w:sz="8" w:space="0" w:color="548DD4"/>
              <w:left w:val="nil"/>
              <w:bottom w:val="nil"/>
              <w:right w:val="nil"/>
            </w:tcBorders>
            <w:shd w:val="clear" w:color="auto" w:fill="FFFFFF"/>
          </w:tcPr>
          <w:p w14:paraId="6760E584" w14:textId="77777777" w:rsidR="00244CA2" w:rsidRPr="00202E31" w:rsidRDefault="00244CA2" w:rsidP="00202E3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single" w:sz="8" w:space="0" w:color="548DD4"/>
              <w:left w:val="nil"/>
              <w:bottom w:val="nil"/>
              <w:right w:val="nil"/>
            </w:tcBorders>
            <w:shd w:val="clear" w:color="auto" w:fill="FFFFFF"/>
          </w:tcPr>
          <w:p w14:paraId="0B51F723" w14:textId="77777777" w:rsidR="00244CA2" w:rsidRPr="00202E31" w:rsidRDefault="00244CA2" w:rsidP="00202E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44CA2" w:rsidRPr="00202E31" w14:paraId="1F891965" w14:textId="77777777"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498E8A3B" w14:textId="5BBD647C" w:rsidR="00244CA2" w:rsidRPr="00202E31" w:rsidRDefault="005C7473" w:rsidP="00202E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</w:rPr>
              <w:t>Bachelor of science in</w:t>
            </w:r>
            <w:r w:rsidR="00567904" w:rsidRPr="00202E31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</w:rPr>
              <w:t xml:space="preserve"> economics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</w:tcPr>
          <w:p w14:paraId="7C59E3E7" w14:textId="18314ED6" w:rsidR="00244CA2" w:rsidRPr="00202E31" w:rsidRDefault="005C7473" w:rsidP="00202E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Jomo kenyatta UNIVERSITY</w:t>
            </w:r>
            <w:r w:rsidR="00567904" w:rsidRPr="00202E3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of agriculture and technology</w:t>
            </w:r>
            <w:r w:rsidRPr="00202E31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(jkuat)  </w:t>
            </w:r>
          </w:p>
        </w:tc>
      </w:tr>
    </w:tbl>
    <w:p w14:paraId="699FF08F" w14:textId="77777777" w:rsidR="00244CA2" w:rsidRPr="00202E31" w:rsidRDefault="00244CA2" w:rsidP="00202E3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4E5B8C4" w14:textId="52D7CB4E" w:rsidR="00244CA2" w:rsidRPr="00202E31" w:rsidRDefault="005C7473" w:rsidP="00202E31">
      <w:pPr>
        <w:pStyle w:val="Date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02E31">
        <w:rPr>
          <w:rFonts w:ascii="Times New Roman" w:eastAsia="Calibri" w:hAnsi="Times New Roman" w:cs="Times New Roman"/>
          <w:sz w:val="24"/>
          <w:szCs w:val="24"/>
        </w:rPr>
        <w:t xml:space="preserve">   -    201</w:t>
      </w:r>
      <w:r w:rsidR="00567904" w:rsidRPr="00202E31">
        <w:rPr>
          <w:rFonts w:ascii="Times New Roman" w:eastAsia="Calibri" w:hAnsi="Times New Roman" w:cs="Times New Roman"/>
          <w:sz w:val="24"/>
          <w:szCs w:val="24"/>
        </w:rPr>
        <w:t>8</w:t>
      </w:r>
      <w:r w:rsidRPr="00202E3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B6A65">
        <w:rPr>
          <w:rFonts w:ascii="Times New Roman" w:eastAsia="Calibri" w:hAnsi="Times New Roman" w:cs="Times New Roman"/>
          <w:sz w:val="24"/>
          <w:szCs w:val="24"/>
        </w:rPr>
        <w:t>2022</w:t>
      </w:r>
    </w:p>
    <w:p w14:paraId="2EB0F20B" w14:textId="0FF0B965" w:rsidR="00567904" w:rsidRPr="00202E31" w:rsidRDefault="00567904" w:rsidP="00202E31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202E31">
        <w:rPr>
          <w:rFonts w:ascii="Times New Roman" w:hAnsi="Times New Roman" w:cs="Times New Roman"/>
          <w:sz w:val="24"/>
          <w:szCs w:val="24"/>
          <w:lang w:val="en-US" w:eastAsia="ja-JP"/>
        </w:rPr>
        <w:t>SKILLS</w:t>
      </w:r>
    </w:p>
    <w:p w14:paraId="21050D6B" w14:textId="0111DEC6" w:rsidR="00567904" w:rsidRPr="00202E31" w:rsidRDefault="00567904" w:rsidP="00202E3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202E31">
        <w:rPr>
          <w:rFonts w:ascii="Times New Roman" w:hAnsi="Times New Roman" w:cs="Times New Roman"/>
          <w:sz w:val="24"/>
          <w:szCs w:val="24"/>
          <w:lang w:val="en-US" w:eastAsia="ja-JP"/>
        </w:rPr>
        <w:t>Market structures</w:t>
      </w:r>
      <w:r w:rsidR="00B03D96" w:rsidRPr="00202E31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and marketing mix</w:t>
      </w:r>
    </w:p>
    <w:p w14:paraId="259C08B4" w14:textId="505F5F1D" w:rsidR="00B03D96" w:rsidRPr="00202E31" w:rsidRDefault="00B03D96" w:rsidP="00202E3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202E31">
        <w:rPr>
          <w:rFonts w:ascii="Times New Roman" w:hAnsi="Times New Roman" w:cs="Times New Roman"/>
          <w:sz w:val="24"/>
          <w:szCs w:val="24"/>
          <w:lang w:val="en-US" w:eastAsia="ja-JP"/>
        </w:rPr>
        <w:t>Principles of marketing</w:t>
      </w:r>
    </w:p>
    <w:p w14:paraId="75D0B166" w14:textId="4AAB4F38" w:rsidR="00B03D96" w:rsidRPr="00202E31" w:rsidRDefault="00B03D96" w:rsidP="00202E3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202E31">
        <w:rPr>
          <w:rFonts w:ascii="Times New Roman" w:hAnsi="Times New Roman" w:cs="Times New Roman"/>
          <w:sz w:val="24"/>
          <w:szCs w:val="24"/>
          <w:lang w:val="en-US" w:eastAsia="ja-JP"/>
        </w:rPr>
        <w:t>Health and Welfare economics</w:t>
      </w:r>
    </w:p>
    <w:p w14:paraId="02B9E595" w14:textId="2D1FEA74" w:rsidR="00567904" w:rsidRPr="00202E31" w:rsidRDefault="00567904" w:rsidP="00202E3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202E31">
        <w:rPr>
          <w:rFonts w:ascii="Times New Roman" w:hAnsi="Times New Roman" w:cs="Times New Roman"/>
          <w:sz w:val="24"/>
          <w:szCs w:val="24"/>
          <w:lang w:val="en-US" w:eastAsia="ja-JP"/>
        </w:rPr>
        <w:t>Macroeconomics</w:t>
      </w:r>
    </w:p>
    <w:p w14:paraId="3C724087" w14:textId="290B0231" w:rsidR="00567904" w:rsidRPr="00202E31" w:rsidRDefault="00567904" w:rsidP="00202E3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202E31">
        <w:rPr>
          <w:rFonts w:ascii="Times New Roman" w:hAnsi="Times New Roman" w:cs="Times New Roman"/>
          <w:sz w:val="24"/>
          <w:szCs w:val="24"/>
          <w:lang w:val="en-US" w:eastAsia="ja-JP"/>
        </w:rPr>
        <w:t>Microeconomics</w:t>
      </w:r>
    </w:p>
    <w:p w14:paraId="43878FCE" w14:textId="723158C4" w:rsidR="00793CAD" w:rsidRDefault="00B03D96" w:rsidP="00793C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793CAD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Data analysis</w:t>
      </w:r>
      <w:r w:rsidR="00793CAD" w:rsidRPr="00793CAD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using</w:t>
      </w:r>
      <w:r w:rsidR="00793CAD" w:rsidRPr="00793CAD">
        <w:t xml:space="preserve"> </w:t>
      </w:r>
      <w:r w:rsidR="00793CAD" w:rsidRPr="00793CAD">
        <w:rPr>
          <w:rFonts w:ascii="Times New Roman" w:hAnsi="Times New Roman" w:cs="Times New Roman"/>
          <w:sz w:val="24"/>
          <w:szCs w:val="24"/>
          <w:lang w:val="en-US" w:eastAsia="ja-JP"/>
        </w:rPr>
        <w:t>Stata and SPSS</w:t>
      </w:r>
    </w:p>
    <w:p w14:paraId="6A2744BD" w14:textId="77777777" w:rsidR="00793CAD" w:rsidRPr="00793CAD" w:rsidRDefault="00793CAD" w:rsidP="00793CAD">
      <w:pPr>
        <w:pStyle w:val="ListParagrap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4E4EF397" w14:textId="0AE5A467" w:rsidR="00B03D96" w:rsidRPr="00202E31" w:rsidRDefault="00793CAD" w:rsidP="00202E3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  <w:lang w:val="en-US" w:eastAsia="ja-JP"/>
        </w:rPr>
        <w:t>Good understanding of Microsoft office packages</w:t>
      </w:r>
    </w:p>
    <w:tbl>
      <w:tblPr>
        <w:tblStyle w:val="TableGrid"/>
        <w:tblpPr w:leftFromText="180" w:rightFromText="180" w:vertAnchor="text" w:tblpY="1"/>
        <w:tblOverlap w:val="never"/>
        <w:tblW w:w="1076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121"/>
        <w:gridCol w:w="406"/>
        <w:gridCol w:w="6241"/>
      </w:tblGrid>
      <w:tr w:rsidR="00244CA2" w:rsidRPr="00202E31" w14:paraId="06355D5C" w14:textId="77777777" w:rsidTr="006B6A65">
        <w:tc>
          <w:tcPr>
            <w:tcW w:w="10768" w:type="dxa"/>
            <w:gridSpan w:val="3"/>
            <w:tcBorders>
              <w:top w:val="single" w:sz="8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2C60" w14:textId="005075C2" w:rsidR="006B6A65" w:rsidRPr="00202E31" w:rsidRDefault="006B6A65" w:rsidP="006B6A65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pacing w:val="40"/>
                <w:sz w:val="24"/>
                <w:szCs w:val="24"/>
              </w:rPr>
            </w:pPr>
          </w:p>
        </w:tc>
      </w:tr>
      <w:tr w:rsidR="00244CA2" w:rsidRPr="00202E31" w14:paraId="08867418" w14:textId="77777777" w:rsidTr="006B6A65">
        <w:tc>
          <w:tcPr>
            <w:tcW w:w="10768" w:type="dxa"/>
            <w:gridSpan w:val="3"/>
            <w:tcBorders>
              <w:top w:val="single" w:sz="8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36E9" w14:textId="5FF0F4A7" w:rsidR="00244CA2" w:rsidRPr="00202E31" w:rsidRDefault="006B6A65" w:rsidP="006B6A65">
            <w:pPr>
              <w:tabs>
                <w:tab w:val="left" w:pos="4180"/>
                <w:tab w:val="right" w:pos="10537"/>
              </w:tabs>
              <w:spacing w:after="0" w:line="360" w:lineRule="auto"/>
              <w:rPr>
                <w:rFonts w:ascii="Times New Roman" w:eastAsia="Calibri" w:hAnsi="Times New Roman" w:cs="Times New Roman"/>
                <w:caps/>
                <w:spacing w:val="4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spacing w:val="40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caps/>
                <w:spacing w:val="40"/>
                <w:sz w:val="24"/>
                <w:szCs w:val="24"/>
              </w:rPr>
              <w:tab/>
              <w:t>w</w:t>
            </w:r>
          </w:p>
        </w:tc>
      </w:tr>
      <w:tr w:rsidR="00202E31" w:rsidRPr="00202E31" w14:paraId="087BCE77" w14:textId="77777777" w:rsidTr="006B6A65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4A08A" w14:textId="1C98CE2D" w:rsidR="00244CA2" w:rsidRPr="00202E31" w:rsidRDefault="005C7473" w:rsidP="006B6A65">
            <w:pPr>
              <w:numPr>
                <w:ilvl w:val="0"/>
                <w:numId w:val="1"/>
              </w:numPr>
              <w:spacing w:before="240" w:after="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ocialising</w:t>
            </w:r>
          </w:p>
          <w:p w14:paraId="2D2A656C" w14:textId="10C13170" w:rsidR="009F67A1" w:rsidRPr="00202E31" w:rsidRDefault="009F67A1" w:rsidP="006B6A65">
            <w:pPr>
              <w:numPr>
                <w:ilvl w:val="0"/>
                <w:numId w:val="1"/>
              </w:numPr>
              <w:spacing w:before="240" w:after="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hAnsi="Times New Roman" w:cs="Times New Roman"/>
                <w:sz w:val="24"/>
                <w:szCs w:val="24"/>
              </w:rPr>
              <w:t>Swimming</w:t>
            </w:r>
          </w:p>
          <w:p w14:paraId="0C76E49F" w14:textId="509F2EC0" w:rsidR="009F67A1" w:rsidRPr="00202E31" w:rsidRDefault="009F67A1" w:rsidP="006B6A65">
            <w:pPr>
              <w:numPr>
                <w:ilvl w:val="0"/>
                <w:numId w:val="1"/>
              </w:numPr>
              <w:spacing w:before="240" w:after="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hAnsi="Times New Roman" w:cs="Times New Roman"/>
                <w:sz w:val="24"/>
                <w:szCs w:val="24"/>
              </w:rPr>
              <w:t>Reading books on lifestyle and nonfiction</w:t>
            </w:r>
          </w:p>
          <w:p w14:paraId="496043F4" w14:textId="77777777" w:rsidR="00244CA2" w:rsidRPr="00202E31" w:rsidRDefault="005C7473" w:rsidP="006B6A65">
            <w:pPr>
              <w:numPr>
                <w:ilvl w:val="0"/>
                <w:numId w:val="1"/>
              </w:numPr>
              <w:spacing w:before="240" w:after="0" w:line="36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eastAsia="Calibri" w:hAnsi="Times New Roman" w:cs="Times New Roman"/>
                <w:sz w:val="24"/>
                <w:szCs w:val="24"/>
              </w:rPr>
              <w:t>Hiking</w:t>
            </w:r>
          </w:p>
          <w:p w14:paraId="00FFA7AD" w14:textId="7C7CE323" w:rsidR="009F67A1" w:rsidRPr="005C7473" w:rsidRDefault="009F67A1" w:rsidP="006B6A65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4DA5" w14:textId="77777777" w:rsidR="00244CA2" w:rsidRPr="00202E31" w:rsidRDefault="00244CA2" w:rsidP="006B6A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D667D" w14:textId="11FBA654" w:rsidR="009F67A1" w:rsidRPr="005C7473" w:rsidRDefault="009F67A1" w:rsidP="006B6A65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73">
              <w:rPr>
                <w:rFonts w:ascii="Times New Roman" w:hAnsi="Times New Roman" w:cs="Times New Roman"/>
                <w:sz w:val="24"/>
                <w:szCs w:val="24"/>
              </w:rPr>
              <w:t>Gender Equality and Equity.</w:t>
            </w:r>
          </w:p>
          <w:p w14:paraId="660E2773" w14:textId="77777777" w:rsidR="005C7473" w:rsidRDefault="005C7473" w:rsidP="006B6A65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73">
              <w:rPr>
                <w:rFonts w:ascii="Times New Roman" w:hAnsi="Times New Roman" w:cs="Times New Roman"/>
                <w:sz w:val="24"/>
                <w:szCs w:val="24"/>
              </w:rPr>
              <w:t>Board games</w:t>
            </w:r>
          </w:p>
          <w:p w14:paraId="3D58622F" w14:textId="77777777" w:rsidR="005C7473" w:rsidRDefault="009F67A1" w:rsidP="006B6A65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73">
              <w:rPr>
                <w:rFonts w:ascii="Times New Roman" w:hAnsi="Times New Roman" w:cs="Times New Roman"/>
                <w:sz w:val="24"/>
                <w:szCs w:val="24"/>
              </w:rPr>
              <w:t>Learning foreign languages</w:t>
            </w:r>
          </w:p>
          <w:p w14:paraId="276FD645" w14:textId="346C6480" w:rsidR="009F67A1" w:rsidRPr="005C7473" w:rsidRDefault="009F67A1" w:rsidP="006B6A65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73">
              <w:rPr>
                <w:rFonts w:ascii="Times New Roman" w:hAnsi="Times New Roman" w:cs="Times New Roman"/>
                <w:sz w:val="24"/>
                <w:szCs w:val="24"/>
              </w:rPr>
              <w:t>travelling</w:t>
            </w:r>
          </w:p>
        </w:tc>
      </w:tr>
      <w:tr w:rsidR="00244CA2" w:rsidRPr="00202E31" w14:paraId="40834E60" w14:textId="77777777" w:rsidTr="006B6A65">
        <w:tc>
          <w:tcPr>
            <w:tcW w:w="10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63F4" w14:textId="77777777" w:rsidR="00244CA2" w:rsidRPr="00202E31" w:rsidRDefault="00244CA2" w:rsidP="006B6A6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aps/>
                <w:spacing w:val="40"/>
                <w:sz w:val="24"/>
                <w:szCs w:val="24"/>
              </w:rPr>
            </w:pPr>
          </w:p>
        </w:tc>
      </w:tr>
      <w:tr w:rsidR="00244CA2" w:rsidRPr="00202E31" w14:paraId="45956B54" w14:textId="77777777" w:rsidTr="006B6A65">
        <w:tc>
          <w:tcPr>
            <w:tcW w:w="10768" w:type="dxa"/>
            <w:gridSpan w:val="3"/>
            <w:tcBorders>
              <w:top w:val="single" w:sz="8" w:space="0" w:color="548DD4"/>
              <w:left w:val="single" w:sz="4" w:space="0" w:color="000000"/>
              <w:bottom w:val="single" w:sz="8" w:space="0" w:color="548DD4"/>
              <w:right w:val="single" w:sz="4" w:space="0" w:color="000000"/>
            </w:tcBorders>
            <w:shd w:val="clear" w:color="auto" w:fill="auto"/>
          </w:tcPr>
          <w:p w14:paraId="08627E56" w14:textId="77777777" w:rsidR="00244CA2" w:rsidRPr="00202E31" w:rsidRDefault="00244CA2" w:rsidP="006B6A6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aps/>
                <w:color w:val="FFFFFF"/>
                <w:spacing w:val="40"/>
                <w:sz w:val="24"/>
                <w:szCs w:val="24"/>
              </w:rPr>
            </w:pPr>
          </w:p>
        </w:tc>
      </w:tr>
      <w:tr w:rsidR="00244CA2" w:rsidRPr="00202E31" w14:paraId="0278DA07" w14:textId="77777777" w:rsidTr="006B6A65">
        <w:tc>
          <w:tcPr>
            <w:tcW w:w="10768" w:type="dxa"/>
            <w:gridSpan w:val="3"/>
            <w:tcBorders>
              <w:top w:val="single" w:sz="8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574D" w14:textId="77777777" w:rsidR="00244CA2" w:rsidRPr="00202E31" w:rsidRDefault="00244CA2" w:rsidP="006B6A6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aps/>
                <w:spacing w:val="40"/>
                <w:sz w:val="24"/>
                <w:szCs w:val="24"/>
              </w:rPr>
            </w:pPr>
          </w:p>
        </w:tc>
      </w:tr>
      <w:tr w:rsidR="00202E31" w:rsidRPr="00202E31" w14:paraId="629A4C80" w14:textId="77777777" w:rsidTr="006B6A65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8" w:space="0" w:color="548DD4"/>
              <w:right w:val="single" w:sz="4" w:space="0" w:color="000000"/>
            </w:tcBorders>
            <w:shd w:val="clear" w:color="auto" w:fill="FFFFFF"/>
          </w:tcPr>
          <w:p w14:paraId="7150E2BB" w14:textId="77777777" w:rsidR="00244CA2" w:rsidRPr="00202E31" w:rsidRDefault="00244CA2" w:rsidP="006B6A65">
            <w:pPr>
              <w:spacing w:before="240"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8" w:space="0" w:color="548DD4"/>
              <w:right w:val="single" w:sz="4" w:space="0" w:color="000000"/>
            </w:tcBorders>
            <w:shd w:val="clear" w:color="auto" w:fill="auto"/>
          </w:tcPr>
          <w:p w14:paraId="471715DF" w14:textId="77777777" w:rsidR="00244CA2" w:rsidRPr="00202E31" w:rsidRDefault="00244CA2" w:rsidP="006B6A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8" w:space="0" w:color="548DD4"/>
              <w:right w:val="single" w:sz="4" w:space="0" w:color="000000"/>
            </w:tcBorders>
            <w:shd w:val="clear" w:color="auto" w:fill="FFFFFF"/>
          </w:tcPr>
          <w:p w14:paraId="5BAEF92E" w14:textId="77777777" w:rsidR="00244CA2" w:rsidRPr="00202E31" w:rsidRDefault="00244CA2" w:rsidP="006B6A65">
            <w:pPr>
              <w:spacing w:before="240"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1C0DD2C" w14:textId="7FA2B283" w:rsidR="00244CA2" w:rsidRDefault="00244CA2" w:rsidP="00202E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82B281" w14:textId="329E9C2A" w:rsidR="006B6A65" w:rsidRDefault="006B6A65" w:rsidP="00202E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99E590" w14:textId="4A68D7F3" w:rsidR="006B6A65" w:rsidRP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A6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B6A65"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si</w:t>
      </w:r>
      <w:proofErr w:type="spellEnd"/>
      <w:r w:rsidRPr="006B6A65">
        <w:rPr>
          <w:rFonts w:ascii="Times New Roman" w:hAnsi="Times New Roman" w:cs="Times New Roman"/>
          <w:sz w:val="24"/>
          <w:szCs w:val="24"/>
        </w:rPr>
        <w:t>,</w:t>
      </w:r>
    </w:p>
    <w:p w14:paraId="2B086755" w14:textId="5B41FA30" w:rsidR="006B6A65" w:rsidRP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istics </w:t>
      </w:r>
      <w:r w:rsidRPr="006B6A65">
        <w:rPr>
          <w:rFonts w:ascii="Times New Roman" w:hAnsi="Times New Roman" w:cs="Times New Roman"/>
          <w:sz w:val="24"/>
          <w:szCs w:val="24"/>
        </w:rPr>
        <w:t xml:space="preserve">Department, </w:t>
      </w:r>
      <w:r>
        <w:rPr>
          <w:rFonts w:ascii="Times New Roman" w:hAnsi="Times New Roman" w:cs="Times New Roman"/>
          <w:sz w:val="24"/>
          <w:szCs w:val="24"/>
        </w:rPr>
        <w:t>JKUAT</w:t>
      </w:r>
    </w:p>
    <w:p w14:paraId="7C70ED2F" w14:textId="77D56F2F" w:rsidR="006B6A65" w:rsidRP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ja</w:t>
      </w:r>
      <w:proofErr w:type="spellEnd"/>
      <w:r w:rsidRPr="006B6A65">
        <w:rPr>
          <w:rFonts w:ascii="Times New Roman" w:hAnsi="Times New Roman" w:cs="Times New Roman"/>
          <w:sz w:val="24"/>
          <w:szCs w:val="24"/>
        </w:rPr>
        <w:t>.</w:t>
      </w:r>
    </w:p>
    <w:p w14:paraId="13483075" w14:textId="6F4A9E25" w:rsidR="006B6A65" w:rsidRP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A65">
        <w:rPr>
          <w:rFonts w:ascii="Times New Roman" w:hAnsi="Times New Roman" w:cs="Times New Roman"/>
          <w:sz w:val="24"/>
          <w:szCs w:val="24"/>
        </w:rPr>
        <w:t xml:space="preserve">Tel: </w:t>
      </w:r>
      <w:r>
        <w:rPr>
          <w:rFonts w:ascii="Times New Roman" w:hAnsi="Times New Roman" w:cs="Times New Roman"/>
          <w:sz w:val="24"/>
          <w:szCs w:val="24"/>
        </w:rPr>
        <w:t>0700172152</w:t>
      </w:r>
    </w:p>
    <w:p w14:paraId="3FECD413" w14:textId="77777777" w:rsid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nn </w:t>
      </w:r>
      <w:proofErr w:type="spellStart"/>
      <w:r>
        <w:rPr>
          <w:rFonts w:ascii="Times New Roman" w:hAnsi="Times New Roman" w:cs="Times New Roman"/>
          <w:sz w:val="24"/>
          <w:szCs w:val="24"/>
        </w:rPr>
        <w:t>Muth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7A47C" w14:textId="623B5AD9" w:rsidR="006B6A65" w:rsidRP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; A&amp;C interior and Exterior</w:t>
      </w:r>
    </w:p>
    <w:p w14:paraId="2FEE1ACA" w14:textId="7487A90F" w:rsidR="006B6A65" w:rsidRP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do</w:t>
      </w:r>
      <w:proofErr w:type="spellEnd"/>
    </w:p>
    <w:p w14:paraId="2FF15B3A" w14:textId="59070F0A" w:rsidR="006B6A65" w:rsidRP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728900508</w:t>
      </w:r>
    </w:p>
    <w:p w14:paraId="594592B7" w14:textId="77777777" w:rsidR="006B6A65" w:rsidRP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A6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B6A65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Pr="006B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65">
        <w:rPr>
          <w:rFonts w:ascii="Times New Roman" w:hAnsi="Times New Roman" w:cs="Times New Roman"/>
          <w:sz w:val="24"/>
          <w:szCs w:val="24"/>
        </w:rPr>
        <w:t>Omondi</w:t>
      </w:r>
      <w:proofErr w:type="spellEnd"/>
      <w:r w:rsidRPr="006B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65">
        <w:rPr>
          <w:rFonts w:ascii="Times New Roman" w:hAnsi="Times New Roman" w:cs="Times New Roman"/>
          <w:sz w:val="24"/>
          <w:szCs w:val="24"/>
        </w:rPr>
        <w:t>Benard</w:t>
      </w:r>
      <w:proofErr w:type="spellEnd"/>
      <w:r w:rsidRPr="006B6A65">
        <w:rPr>
          <w:rFonts w:ascii="Times New Roman" w:hAnsi="Times New Roman" w:cs="Times New Roman"/>
          <w:sz w:val="24"/>
          <w:szCs w:val="24"/>
        </w:rPr>
        <w:t>,</w:t>
      </w:r>
    </w:p>
    <w:p w14:paraId="5D1A5DBB" w14:textId="77777777" w:rsidR="006B6A65" w:rsidRP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A65">
        <w:rPr>
          <w:rFonts w:ascii="Times New Roman" w:hAnsi="Times New Roman" w:cs="Times New Roman"/>
          <w:sz w:val="24"/>
          <w:szCs w:val="24"/>
        </w:rPr>
        <w:t xml:space="preserve">St. Crispin </w:t>
      </w:r>
      <w:proofErr w:type="spellStart"/>
      <w:r w:rsidRPr="006B6A65">
        <w:rPr>
          <w:rFonts w:ascii="Times New Roman" w:hAnsi="Times New Roman" w:cs="Times New Roman"/>
          <w:sz w:val="24"/>
          <w:szCs w:val="24"/>
        </w:rPr>
        <w:t>Afya</w:t>
      </w:r>
      <w:proofErr w:type="spellEnd"/>
      <w:r w:rsidRPr="006B6A65">
        <w:rPr>
          <w:rFonts w:ascii="Times New Roman" w:hAnsi="Times New Roman" w:cs="Times New Roman"/>
          <w:sz w:val="24"/>
          <w:szCs w:val="24"/>
        </w:rPr>
        <w:t xml:space="preserve"> Hospital,</w:t>
      </w:r>
    </w:p>
    <w:p w14:paraId="578AB44F" w14:textId="77777777" w:rsidR="006B6A65" w:rsidRP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A65">
        <w:rPr>
          <w:rFonts w:ascii="Times New Roman" w:hAnsi="Times New Roman" w:cs="Times New Roman"/>
          <w:sz w:val="24"/>
          <w:szCs w:val="24"/>
        </w:rPr>
        <w:t>Kajiado</w:t>
      </w:r>
      <w:proofErr w:type="spellEnd"/>
      <w:r w:rsidRPr="006B6A65">
        <w:rPr>
          <w:rFonts w:ascii="Times New Roman" w:hAnsi="Times New Roman" w:cs="Times New Roman"/>
          <w:sz w:val="24"/>
          <w:szCs w:val="24"/>
        </w:rPr>
        <w:t>.</w:t>
      </w:r>
    </w:p>
    <w:p w14:paraId="1EF1B8E1" w14:textId="7F3431AF" w:rsidR="00244CA2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A65">
        <w:rPr>
          <w:rFonts w:ascii="Times New Roman" w:hAnsi="Times New Roman" w:cs="Times New Roman"/>
          <w:sz w:val="24"/>
          <w:szCs w:val="24"/>
        </w:rPr>
        <w:t>Tel: 0704540464</w:t>
      </w:r>
    </w:p>
    <w:p w14:paraId="5F318D04" w14:textId="77777777" w:rsid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r S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Kihara</w:t>
      </w:r>
      <w:proofErr w:type="spellEnd"/>
    </w:p>
    <w:p w14:paraId="3B9AF505" w14:textId="04973E1F" w:rsid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develope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Visor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5D247" w14:textId="302FF916" w:rsidR="006B6A65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robi</w:t>
      </w:r>
    </w:p>
    <w:p w14:paraId="3B738421" w14:textId="190D4A7D" w:rsidR="006B6A65" w:rsidRPr="00202E31" w:rsidRDefault="006B6A65" w:rsidP="006B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01337044</w:t>
      </w:r>
    </w:p>
    <w:sectPr w:rsidR="006B6A65" w:rsidRPr="00202E31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95169"/>
    <w:multiLevelType w:val="multilevel"/>
    <w:tmpl w:val="FD7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B6938F1"/>
    <w:multiLevelType w:val="multilevel"/>
    <w:tmpl w:val="88AA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BE568DB"/>
    <w:multiLevelType w:val="multilevel"/>
    <w:tmpl w:val="ADA62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1DD6500"/>
    <w:multiLevelType w:val="multilevel"/>
    <w:tmpl w:val="EE42EA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45B49B6"/>
    <w:multiLevelType w:val="multilevel"/>
    <w:tmpl w:val="2EB8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D017FC2"/>
    <w:multiLevelType w:val="multilevel"/>
    <w:tmpl w:val="2EBE75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DF145E"/>
    <w:multiLevelType w:val="hybridMultilevel"/>
    <w:tmpl w:val="0EC4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90B2B"/>
    <w:multiLevelType w:val="multilevel"/>
    <w:tmpl w:val="453A23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A2"/>
    <w:rsid w:val="000016BF"/>
    <w:rsid w:val="00084944"/>
    <w:rsid w:val="000E330F"/>
    <w:rsid w:val="00202E31"/>
    <w:rsid w:val="00244CA2"/>
    <w:rsid w:val="002E749B"/>
    <w:rsid w:val="003E45A4"/>
    <w:rsid w:val="00511C4F"/>
    <w:rsid w:val="00567904"/>
    <w:rsid w:val="005C7473"/>
    <w:rsid w:val="005D5AD1"/>
    <w:rsid w:val="0063413B"/>
    <w:rsid w:val="006B6A65"/>
    <w:rsid w:val="00793CAD"/>
    <w:rsid w:val="009F67A1"/>
    <w:rsid w:val="00B03D96"/>
    <w:rsid w:val="00B66BD6"/>
    <w:rsid w:val="00C935B7"/>
    <w:rsid w:val="00CB0A64"/>
    <w:rsid w:val="00D74114"/>
    <w:rsid w:val="00E139F9"/>
    <w:rsid w:val="00E3432C"/>
    <w:rsid w:val="00F0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6395"/>
  <w15:docId w15:val="{76A10560-E9BB-46ED-ACBE-811DD4AD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3EEE"/>
    <w:pPr>
      <w:spacing w:after="0" w:line="240" w:lineRule="auto"/>
      <w:outlineLvl w:val="3"/>
    </w:pPr>
    <w:rPr>
      <w:rFonts w:eastAsiaTheme="minorEastAsia"/>
      <w:b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77DD0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25367"/>
  </w:style>
  <w:style w:type="character" w:customStyle="1" w:styleId="FooterChar">
    <w:name w:val="Footer Char"/>
    <w:basedOn w:val="DefaultParagraphFont"/>
    <w:link w:val="Footer"/>
    <w:uiPriority w:val="99"/>
    <w:qFormat/>
    <w:rsid w:val="00B25367"/>
  </w:style>
  <w:style w:type="character" w:customStyle="1" w:styleId="Heading4Char">
    <w:name w:val="Heading 4 Char"/>
    <w:basedOn w:val="DefaultParagraphFont"/>
    <w:link w:val="Heading4"/>
    <w:uiPriority w:val="9"/>
    <w:qFormat/>
    <w:rsid w:val="00613EEE"/>
    <w:rPr>
      <w:rFonts w:eastAsiaTheme="minorEastAsia"/>
      <w:b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qFormat/>
    <w:rsid w:val="00613EEE"/>
    <w:rPr>
      <w:rFonts w:eastAsiaTheme="minorEastAsia"/>
      <w:sz w:val="18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613EE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ascii="Open Sans" w:hAnsi="Open Sans" w:cs="Open Sans"/>
      <w:sz w:val="20"/>
      <w:szCs w:val="20"/>
    </w:rPr>
  </w:style>
  <w:style w:type="character" w:customStyle="1" w:styleId="ListLabel12">
    <w:name w:val="ListLabel 12"/>
    <w:qFormat/>
    <w:rPr>
      <w:rFonts w:ascii="Open Sans" w:hAnsi="Open Sans" w:cs="Symbol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Open Sans" w:hAnsi="Open Sans" w:cs="Wingdings"/>
      <w:b w:val="0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Open Sans" w:eastAsia="Calibri" w:hAnsi="Open Sans" w:cs="Open Sans"/>
      <w:color w:val="FFFFFF"/>
      <w:sz w:val="20"/>
      <w:szCs w:val="20"/>
    </w:rPr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  <w:rPr>
      <w:rFonts w:ascii="Open Sans" w:hAnsi="Open Sans" w:cs="Open Sans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3">
    <w:name w:val="ListLabel 33"/>
    <w:qFormat/>
    <w:rPr>
      <w:rFonts w:ascii="Open Sans" w:hAnsi="Open Sans" w:cs="Symbol"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  <w:b w:val="0"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ascii="Open Sans" w:hAnsi="Open Sans" w:cs="OpenSymbol"/>
      <w:b/>
      <w:sz w:val="20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  <w:b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ascii="Open Sans" w:eastAsia="Calibri" w:hAnsi="Open Sans" w:cs="Open Sans"/>
      <w:color w:val="FFFFFF"/>
      <w:sz w:val="20"/>
      <w:szCs w:val="20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rFonts w:ascii="Arial" w:hAnsi="Arial" w:cs="Symbol"/>
      <w:b w:val="0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  <w:b w:val="0"/>
      <w:sz w:val="2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OpenSymbol"/>
      <w:b w:val="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ascii="Arial" w:hAnsi="Arial" w:cs="OpenSymbol"/>
      <w:b w:val="0"/>
      <w:sz w:val="20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ascii="Arial" w:hAnsi="Arial" w:cs="OpenSymbol"/>
      <w:b w:val="0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ascii="Arial" w:eastAsia="Calibri" w:hAnsi="Arial" w:cs="Open Sans"/>
      <w:b w:val="0"/>
      <w:bCs w:val="0"/>
      <w:color w:val="FFFFFF"/>
      <w:sz w:val="20"/>
      <w:szCs w:val="20"/>
    </w:rPr>
  </w:style>
  <w:style w:type="character" w:customStyle="1" w:styleId="ListLabel126">
    <w:name w:val="ListLabel 126"/>
    <w:qFormat/>
    <w:rPr>
      <w:rFonts w:ascii="Arial" w:hAnsi="Arial"/>
      <w:b w:val="0"/>
      <w:bCs w:val="0"/>
    </w:rPr>
  </w:style>
  <w:style w:type="character" w:customStyle="1" w:styleId="ListLabel127">
    <w:name w:val="ListLabel 127"/>
    <w:qFormat/>
    <w:rPr>
      <w:rFonts w:ascii="Arial" w:eastAsia="Calibri" w:hAnsi="Arial" w:cs="Open Sans"/>
      <w:b w:val="0"/>
      <w:bCs w:val="0"/>
      <w:i w:val="0"/>
      <w:caps w:val="0"/>
      <w:smallCaps w:val="0"/>
      <w:spacing w:val="0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2536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25367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F31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qFormat/>
    <w:rsid w:val="00613EEE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customStyle="1" w:styleId="FrameContents">
    <w:name w:val="Frame Contents"/>
    <w:basedOn w:val="Normal"/>
    <w:qFormat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table" w:styleId="TableGrid">
    <w:name w:val="Table Grid"/>
    <w:basedOn w:val="TableNormal"/>
    <w:uiPriority w:val="59"/>
    <w:rsid w:val="0080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4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mbuiwarware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F8A4-8FCC-4334-B268-907E690C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ihara</dc:creator>
  <dc:description/>
  <cp:lastModifiedBy>user</cp:lastModifiedBy>
  <cp:revision>8</cp:revision>
  <dcterms:created xsi:type="dcterms:W3CDTF">2021-06-07T18:41:00Z</dcterms:created>
  <dcterms:modified xsi:type="dcterms:W3CDTF">2022-06-07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